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A4" w:rsidRPr="003920A4" w:rsidRDefault="005F57F7" w:rsidP="005F57F7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3920A4" w:rsidRPr="003920A4">
        <w:rPr>
          <w:rFonts w:ascii="Times New Roman" w:hAnsi="Times New Roman" w:cs="Times New Roman"/>
        </w:rPr>
        <w:t>Утверждаю</w:t>
      </w:r>
    </w:p>
    <w:p w:rsidR="003920A4" w:rsidRPr="003920A4" w:rsidRDefault="005F57F7" w:rsidP="005F57F7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3920A4" w:rsidRPr="003920A4">
        <w:rPr>
          <w:rFonts w:ascii="Times New Roman" w:hAnsi="Times New Roman" w:cs="Times New Roman"/>
        </w:rPr>
        <w:t>Директор</w:t>
      </w:r>
    </w:p>
    <w:p w:rsidR="003920A4" w:rsidRPr="003920A4" w:rsidRDefault="005F57F7" w:rsidP="005F57F7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920A4" w:rsidRPr="003920A4">
        <w:rPr>
          <w:rFonts w:ascii="Times New Roman" w:hAnsi="Times New Roman" w:cs="Times New Roman"/>
        </w:rPr>
        <w:t xml:space="preserve">МБОУ </w:t>
      </w:r>
      <w:proofErr w:type="spellStart"/>
      <w:r w:rsidR="003920A4" w:rsidRPr="003920A4">
        <w:rPr>
          <w:rFonts w:ascii="Times New Roman" w:hAnsi="Times New Roman" w:cs="Times New Roman"/>
        </w:rPr>
        <w:t>Ширинская</w:t>
      </w:r>
      <w:proofErr w:type="spellEnd"/>
      <w:r w:rsidR="003920A4" w:rsidRPr="003920A4">
        <w:rPr>
          <w:rFonts w:ascii="Times New Roman" w:hAnsi="Times New Roman" w:cs="Times New Roman"/>
        </w:rPr>
        <w:t xml:space="preserve"> СШ №18</w:t>
      </w:r>
    </w:p>
    <w:p w:rsidR="003920A4" w:rsidRDefault="003920A4" w:rsidP="003920A4">
      <w:pPr>
        <w:pStyle w:val="a5"/>
        <w:jc w:val="center"/>
        <w:rPr>
          <w:rFonts w:ascii="Times New Roman" w:hAnsi="Times New Roman" w:cs="Times New Roman"/>
        </w:rPr>
      </w:pPr>
    </w:p>
    <w:p w:rsidR="003920A4" w:rsidRPr="003920A4" w:rsidRDefault="005F57F7" w:rsidP="003920A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3920A4" w:rsidRPr="003920A4">
        <w:rPr>
          <w:rFonts w:ascii="Times New Roman" w:hAnsi="Times New Roman" w:cs="Times New Roman"/>
        </w:rPr>
        <w:t xml:space="preserve">___________ С. В. </w:t>
      </w:r>
      <w:proofErr w:type="spellStart"/>
      <w:r w:rsidR="003920A4" w:rsidRPr="003920A4">
        <w:rPr>
          <w:rFonts w:ascii="Times New Roman" w:hAnsi="Times New Roman" w:cs="Times New Roman"/>
        </w:rPr>
        <w:t>Толстихина</w:t>
      </w:r>
      <w:proofErr w:type="spellEnd"/>
    </w:p>
    <w:p w:rsidR="003920A4" w:rsidRPr="003920A4" w:rsidRDefault="005F57F7" w:rsidP="005F57F7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920A4" w:rsidRPr="003920A4">
        <w:rPr>
          <w:rFonts w:ascii="Times New Roman" w:hAnsi="Times New Roman" w:cs="Times New Roman"/>
        </w:rPr>
        <w:t>Приказ №298 от 31.08.2017г.</w:t>
      </w:r>
    </w:p>
    <w:p w:rsidR="003920A4" w:rsidRDefault="003920A4" w:rsidP="003920A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Pr="003920A4">
        <w:rPr>
          <w:rFonts w:ascii="Times New Roman" w:hAnsi="Times New Roman" w:cs="Times New Roman"/>
          <w:b/>
        </w:rPr>
        <w:t>Календарно – тематическое планирование</w:t>
      </w:r>
    </w:p>
    <w:p w:rsidR="003920A4" w:rsidRPr="003920A4" w:rsidRDefault="003920A4" w:rsidP="003920A4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предмету « Английский язык»</w:t>
      </w:r>
    </w:p>
    <w:p w:rsidR="003920A4" w:rsidRPr="003920A4" w:rsidRDefault="003920A4" w:rsidP="003920A4">
      <w:pPr>
        <w:pStyle w:val="a5"/>
        <w:rPr>
          <w:rFonts w:ascii="Times New Roman" w:hAnsi="Times New Roman" w:cs="Times New Roman"/>
        </w:rPr>
      </w:pPr>
      <w:r w:rsidRPr="003920A4">
        <w:rPr>
          <w:rFonts w:ascii="Times New Roman" w:hAnsi="Times New Roman" w:cs="Times New Roman"/>
        </w:rPr>
        <w:t>класс __________</w:t>
      </w:r>
    </w:p>
    <w:p w:rsidR="00BE53BD" w:rsidRDefault="003920A4" w:rsidP="005F57F7">
      <w:pPr>
        <w:pStyle w:val="a5"/>
        <w:rPr>
          <w:rFonts w:ascii="Times New Roman" w:hAnsi="Times New Roman" w:cs="Times New Roman"/>
        </w:rPr>
      </w:pPr>
      <w:r w:rsidRPr="003920A4">
        <w:rPr>
          <w:rFonts w:ascii="Times New Roman" w:hAnsi="Times New Roman" w:cs="Times New Roman"/>
        </w:rPr>
        <w:t>Учитель ____________________________</w:t>
      </w:r>
    </w:p>
    <w:p w:rsidR="005F57F7" w:rsidRPr="005F57F7" w:rsidRDefault="005F57F7" w:rsidP="005F57F7">
      <w:pPr>
        <w:pStyle w:val="a5"/>
        <w:rPr>
          <w:rFonts w:ascii="Times New Roman" w:hAnsi="Times New Roman" w:cs="Times New Roman"/>
        </w:rPr>
      </w:pPr>
    </w:p>
    <w:tbl>
      <w:tblPr>
        <w:tblStyle w:val="a3"/>
        <w:tblW w:w="25961" w:type="dxa"/>
        <w:tblLayout w:type="fixed"/>
        <w:tblLook w:val="04A0"/>
      </w:tblPr>
      <w:tblGrid>
        <w:gridCol w:w="588"/>
        <w:gridCol w:w="1221"/>
        <w:gridCol w:w="123"/>
        <w:gridCol w:w="957"/>
        <w:gridCol w:w="4307"/>
        <w:gridCol w:w="3456"/>
        <w:gridCol w:w="5103"/>
        <w:gridCol w:w="5103"/>
        <w:gridCol w:w="5103"/>
      </w:tblGrid>
      <w:tr w:rsidR="0071380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№</w:t>
            </w:r>
          </w:p>
        </w:tc>
        <w:tc>
          <w:tcPr>
            <w:tcW w:w="1221" w:type="dxa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Дата по плану</w:t>
            </w:r>
          </w:p>
        </w:tc>
        <w:tc>
          <w:tcPr>
            <w:tcW w:w="1080" w:type="dxa"/>
            <w:gridSpan w:val="2"/>
          </w:tcPr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Коррекция даты</w:t>
            </w:r>
          </w:p>
        </w:tc>
        <w:tc>
          <w:tcPr>
            <w:tcW w:w="4307" w:type="dxa"/>
          </w:tcPr>
          <w:p w:rsidR="005F57F7" w:rsidRDefault="005F57F7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  <w:p w:rsidR="0071380C" w:rsidRPr="003A3533" w:rsidRDefault="0071380C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Тема</w:t>
            </w:r>
          </w:p>
          <w:p w:rsidR="0071380C" w:rsidRPr="003A3533" w:rsidRDefault="0071380C" w:rsidP="005F57F7">
            <w:pPr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</w:tc>
        <w:tc>
          <w:tcPr>
            <w:tcW w:w="3456" w:type="dxa"/>
          </w:tcPr>
          <w:p w:rsidR="005F57F7" w:rsidRDefault="005F57F7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</w:p>
          <w:p w:rsidR="0071380C" w:rsidRPr="003A3533" w:rsidRDefault="005F57F7" w:rsidP="003A3533">
            <w:pPr>
              <w:spacing w:line="226" w:lineRule="exact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Формы конт</w:t>
            </w:r>
            <w:r w:rsidR="0071380C" w:rsidRPr="003A3533">
              <w:rPr>
                <w:rFonts w:ascii="Times New Roman" w:hAnsi="Times New Roman" w:cs="Times New Roman"/>
                <w:b/>
                <w:sz w:val="24"/>
                <w:szCs w:val="21"/>
              </w:rPr>
              <w:t>роля</w:t>
            </w:r>
          </w:p>
        </w:tc>
      </w:tr>
      <w:tr w:rsidR="003A3533" w:rsidRPr="005F57F7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3A3533" w:rsidRPr="003920A4" w:rsidRDefault="008955C7" w:rsidP="003A3533">
            <w:pPr>
              <w:tabs>
                <w:tab w:val="left" w:pos="13892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DA5C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nit</w:t>
            </w:r>
            <w:r w:rsidRPr="003920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. </w:t>
            </w:r>
            <w:r w:rsidRPr="00DA5C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ntertain</w:t>
            </w:r>
            <w:r w:rsidRPr="003920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A5C2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us</w:t>
            </w:r>
            <w:r w:rsidRPr="003920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! </w:t>
            </w:r>
            <w:r w:rsidRPr="00DA5C28">
              <w:rPr>
                <w:rFonts w:ascii="Times New Roman" w:hAnsi="Times New Roman"/>
                <w:b/>
                <w:bCs/>
                <w:sz w:val="24"/>
                <w:szCs w:val="24"/>
              </w:rPr>
              <w:t>Развлечения</w:t>
            </w:r>
            <w:r w:rsidR="005B0054" w:rsidRPr="003920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  – 7</w:t>
            </w:r>
            <w:r w:rsidR="005B005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5B0054" w:rsidRPr="003920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5B0054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0054" w:rsidRPr="003920A4" w:rsidRDefault="005B0054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dxa"/>
          </w:tcPr>
          <w:p w:rsidR="005B0054" w:rsidRPr="003920A4" w:rsidRDefault="005B00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5B0054" w:rsidRPr="003920A4" w:rsidRDefault="005B005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7" w:type="dxa"/>
          </w:tcPr>
          <w:p w:rsidR="005B0054" w:rsidRPr="00DA5C28" w:rsidRDefault="005B0054" w:rsidP="000106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Cs/>
                <w:sz w:val="24"/>
                <w:szCs w:val="24"/>
              </w:rPr>
              <w:t>Обзор кинофильмов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. Развитие навыков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и говорения. </w:t>
            </w:r>
          </w:p>
        </w:tc>
        <w:tc>
          <w:tcPr>
            <w:tcW w:w="3456" w:type="dxa"/>
          </w:tcPr>
          <w:p w:rsidR="005B0054" w:rsidRPr="00B801FD" w:rsidRDefault="005B0054" w:rsidP="003F440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5B0054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0054" w:rsidRPr="00B801FD" w:rsidRDefault="005B0054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0054" w:rsidRPr="00DA5C28" w:rsidRDefault="005B0054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Отработка прямой и косвенной речи.</w:t>
            </w:r>
          </w:p>
        </w:tc>
        <w:tc>
          <w:tcPr>
            <w:tcW w:w="3456" w:type="dxa"/>
          </w:tcPr>
          <w:p w:rsidR="005B0054" w:rsidRPr="00B801FD" w:rsidRDefault="005B0054" w:rsidP="00487CAD">
            <w:pPr>
              <w:rPr>
                <w:rFonts w:ascii="Times New Roman" w:hAnsi="Times New Roman" w:cs="Times New Roman"/>
              </w:rPr>
            </w:pPr>
          </w:p>
        </w:tc>
      </w:tr>
      <w:tr w:rsidR="005B0054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0054" w:rsidRPr="00B801FD" w:rsidRDefault="005B0054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0054" w:rsidRPr="00DA5C28" w:rsidRDefault="005B0054" w:rsidP="0001063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Cs/>
                <w:sz w:val="24"/>
                <w:szCs w:val="24"/>
              </w:rPr>
              <w:t>Телепрограммы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>. Практика чтения и говорения.</w:t>
            </w:r>
          </w:p>
        </w:tc>
        <w:tc>
          <w:tcPr>
            <w:tcW w:w="3456" w:type="dxa"/>
          </w:tcPr>
          <w:p w:rsidR="005B0054" w:rsidRPr="00B801FD" w:rsidRDefault="005B0054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5B0054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0054" w:rsidRPr="00B801FD" w:rsidRDefault="005B0054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0054" w:rsidRPr="00DA5C28" w:rsidRDefault="005B0054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Приглашение в театр. Развитие диалогической речи. </w:t>
            </w:r>
          </w:p>
        </w:tc>
        <w:tc>
          <w:tcPr>
            <w:tcW w:w="3456" w:type="dxa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</w:tr>
      <w:tr w:rsidR="005B0054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0054" w:rsidRPr="00B801FD" w:rsidRDefault="005B0054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0054" w:rsidRPr="00DA5C28" w:rsidRDefault="005B0054" w:rsidP="0001063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Cs/>
                <w:sz w:val="24"/>
                <w:szCs w:val="24"/>
              </w:rPr>
              <w:t>О граффити. Развитие навыков чтения и говорения.</w:t>
            </w:r>
          </w:p>
        </w:tc>
        <w:tc>
          <w:tcPr>
            <w:tcW w:w="3456" w:type="dxa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</w:tr>
      <w:tr w:rsidR="005B0054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0054" w:rsidRPr="00B801FD" w:rsidRDefault="005B0054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0054" w:rsidRPr="00DA5C28" w:rsidRDefault="005B0054" w:rsidP="0001063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5C2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скусство</w:t>
            </w:r>
            <w:proofErr w:type="spellEnd"/>
            <w:r w:rsidRPr="00DA5C28">
              <w:rPr>
                <w:rFonts w:ascii="Times New Roman" w:hAnsi="Times New Roman"/>
                <w:bCs/>
                <w:sz w:val="24"/>
                <w:szCs w:val="24"/>
              </w:rPr>
              <w:t>. Отработка предпрошедшего времени</w:t>
            </w:r>
          </w:p>
          <w:p w:rsidR="005B0054" w:rsidRPr="00DA5C28" w:rsidRDefault="005B0054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</w:tr>
      <w:tr w:rsidR="005B0054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0054" w:rsidRPr="00B801FD" w:rsidRDefault="005B0054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0054" w:rsidRPr="00DA5C28" w:rsidRDefault="005B0054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Cs/>
                <w:sz w:val="24"/>
                <w:szCs w:val="24"/>
              </w:rPr>
              <w:t>Написание коротких сообщений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</w:tcPr>
          <w:p w:rsidR="005B0054" w:rsidRPr="00B801FD" w:rsidRDefault="005B0054">
            <w:pPr>
              <w:rPr>
                <w:rFonts w:ascii="Times New Roman" w:hAnsi="Times New Roman" w:cs="Times New Roman"/>
              </w:rPr>
            </w:pPr>
          </w:p>
        </w:tc>
      </w:tr>
      <w:tr w:rsidR="003A3533" w:rsidRPr="005F57F7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5B556A" w:rsidRPr="003920A4" w:rsidRDefault="005B556A" w:rsidP="005B5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.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lth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tters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–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3A3533" w:rsidRPr="003920A4" w:rsidRDefault="003A3533" w:rsidP="003A353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B556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556A" w:rsidRPr="003920A4" w:rsidRDefault="005B556A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dxa"/>
          </w:tcPr>
          <w:p w:rsidR="005B556A" w:rsidRPr="003920A4" w:rsidRDefault="005B556A" w:rsidP="006E2A0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5B556A" w:rsidRPr="003920A4" w:rsidRDefault="005B556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7" w:type="dxa"/>
          </w:tcPr>
          <w:p w:rsidR="005B556A" w:rsidRPr="00DA5C28" w:rsidRDefault="005B556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Спорт и фитнес.</w:t>
            </w:r>
          </w:p>
          <w:p w:rsidR="005B556A" w:rsidRPr="00DA5C28" w:rsidRDefault="005B556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и  говорения.</w:t>
            </w:r>
          </w:p>
        </w:tc>
        <w:tc>
          <w:tcPr>
            <w:tcW w:w="3456" w:type="dxa"/>
          </w:tcPr>
          <w:p w:rsidR="005B556A" w:rsidRPr="00B801FD" w:rsidRDefault="005B556A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5B556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556A" w:rsidRPr="00B801FD" w:rsidRDefault="005B556A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556A" w:rsidRPr="00DA5C28" w:rsidRDefault="005B556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Отработка условных придаточных предложений второго типа.</w:t>
            </w:r>
          </w:p>
        </w:tc>
        <w:tc>
          <w:tcPr>
            <w:tcW w:w="3456" w:type="dxa"/>
          </w:tcPr>
          <w:p w:rsidR="005B556A" w:rsidRPr="00B801FD" w:rsidRDefault="005B556A" w:rsidP="00BE21A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5B556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556A" w:rsidRPr="00B801FD" w:rsidRDefault="005B556A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556A" w:rsidRPr="00DA5C28" w:rsidRDefault="005B556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Нет ничего невозможного. Практика чтения.</w:t>
            </w:r>
          </w:p>
        </w:tc>
        <w:tc>
          <w:tcPr>
            <w:tcW w:w="3456" w:type="dxa"/>
          </w:tcPr>
          <w:p w:rsidR="005B556A" w:rsidRPr="00B801FD" w:rsidRDefault="005B556A" w:rsidP="005B71A4">
            <w:pPr>
              <w:rPr>
                <w:rFonts w:ascii="Times New Roman" w:hAnsi="Times New Roman" w:cs="Times New Roman"/>
              </w:rPr>
            </w:pPr>
          </w:p>
        </w:tc>
      </w:tr>
      <w:tr w:rsidR="005B556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556A" w:rsidRPr="00B801FD" w:rsidRDefault="005B556A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556A" w:rsidRPr="00DA5C28" w:rsidRDefault="005B556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 Личное письмо.</w:t>
            </w:r>
          </w:p>
        </w:tc>
        <w:tc>
          <w:tcPr>
            <w:tcW w:w="3456" w:type="dxa"/>
          </w:tcPr>
          <w:p w:rsidR="005B556A" w:rsidRPr="00B801FD" w:rsidRDefault="005B556A" w:rsidP="0053624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5B556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556A" w:rsidRPr="00B801FD" w:rsidRDefault="005B556A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556A" w:rsidRPr="00DA5C28" w:rsidRDefault="005B556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со здоровьем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. Развитие диалогической речи. </w:t>
            </w:r>
          </w:p>
          <w:p w:rsidR="005B556A" w:rsidRPr="00DA5C28" w:rsidRDefault="005B556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</w:tcPr>
          <w:p w:rsidR="005B556A" w:rsidRPr="00B801FD" w:rsidRDefault="005B556A" w:rsidP="000509C0">
            <w:pPr>
              <w:rPr>
                <w:rFonts w:ascii="Times New Roman" w:hAnsi="Times New Roman" w:cs="Times New Roman"/>
              </w:rPr>
            </w:pPr>
          </w:p>
        </w:tc>
      </w:tr>
      <w:tr w:rsidR="005B556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556A" w:rsidRPr="00B801FD" w:rsidRDefault="005B556A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556A" w:rsidRPr="00DA5C28" w:rsidRDefault="005B556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Виды заболеваний. Практика употребления модальных глаголов.</w:t>
            </w:r>
          </w:p>
        </w:tc>
        <w:tc>
          <w:tcPr>
            <w:tcW w:w="3456" w:type="dxa"/>
          </w:tcPr>
          <w:p w:rsidR="005B556A" w:rsidRPr="00B801FD" w:rsidRDefault="005B556A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5B556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5B556A" w:rsidRPr="00B801FD" w:rsidRDefault="005B556A" w:rsidP="00C90212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5B556A" w:rsidRPr="00B801FD" w:rsidRDefault="005B5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5B556A" w:rsidRPr="00DA5C28" w:rsidRDefault="005B556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Советы врача.  Практика устной речи.</w:t>
            </w:r>
          </w:p>
        </w:tc>
        <w:tc>
          <w:tcPr>
            <w:tcW w:w="3456" w:type="dxa"/>
          </w:tcPr>
          <w:p w:rsidR="005B556A" w:rsidRPr="00B801FD" w:rsidRDefault="005B556A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D37426" w:rsidRPr="005F57F7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5B556A" w:rsidRPr="003920A4" w:rsidRDefault="005B556A" w:rsidP="005B55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</w:t>
            </w:r>
            <w:r w:rsidRPr="006759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Europe, Europe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Европа</w:t>
            </w:r>
            <w:proofErr w:type="spellEnd"/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Европа</w:t>
            </w:r>
            <w:proofErr w:type="spellEnd"/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D37426" w:rsidRPr="005B556A" w:rsidRDefault="00D37426" w:rsidP="00113BD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5B556A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dxa"/>
          </w:tcPr>
          <w:p w:rsidR="0062527C" w:rsidRPr="005B556A" w:rsidRDefault="0062527C" w:rsidP="002769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62527C" w:rsidRPr="005B556A" w:rsidRDefault="0062527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7" w:type="dxa"/>
          </w:tcPr>
          <w:p w:rsidR="0062527C" w:rsidRPr="00DA5C28" w:rsidRDefault="0062527C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Европейские страны. </w:t>
            </w:r>
          </w:p>
        </w:tc>
        <w:tc>
          <w:tcPr>
            <w:tcW w:w="3456" w:type="dxa"/>
          </w:tcPr>
          <w:p w:rsidR="0062527C" w:rsidRPr="00B801FD" w:rsidRDefault="0062527C" w:rsidP="00BE1F15">
            <w:pPr>
              <w:rPr>
                <w:rFonts w:ascii="Times New Roman" w:hAnsi="Times New Roman" w:cs="Times New Roman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B801FD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2527C" w:rsidRPr="00DA5C28" w:rsidRDefault="0062527C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ные вопросы. Активизация.</w:t>
            </w:r>
          </w:p>
        </w:tc>
        <w:tc>
          <w:tcPr>
            <w:tcW w:w="3456" w:type="dxa"/>
          </w:tcPr>
          <w:p w:rsidR="0062527C" w:rsidRPr="00B801FD" w:rsidRDefault="0062527C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B801FD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2527C" w:rsidRPr="00DA5C28" w:rsidRDefault="0062527C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Статья о Европе. Развитие навыков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и чтения.</w:t>
            </w:r>
          </w:p>
        </w:tc>
        <w:tc>
          <w:tcPr>
            <w:tcW w:w="3456" w:type="dxa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2769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62527C" w:rsidP="00113BD5">
            <w:pPr>
              <w:pStyle w:val="a5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Культурная жизнь Европы. Развитие навыков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13BD5" w:rsidRPr="00B801FD" w:rsidRDefault="00113BD5" w:rsidP="00BE1F15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62527C" w:rsidP="0062527C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ы на будущее. Путешествие.</w:t>
            </w:r>
          </w:p>
        </w:tc>
        <w:tc>
          <w:tcPr>
            <w:tcW w:w="3456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62527C" w:rsidRDefault="0062527C" w:rsidP="008C43DE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Работа над проектом «Значения аббревиатур БРИКС и СНГ».</w:t>
            </w:r>
          </w:p>
        </w:tc>
        <w:tc>
          <w:tcPr>
            <w:tcW w:w="3456" w:type="dxa"/>
          </w:tcPr>
          <w:p w:rsidR="00113BD5" w:rsidRPr="00B801FD" w:rsidRDefault="00113BD5" w:rsidP="00BE21A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113BD5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62527C" w:rsidP="00AA761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Подготовка к ОГЭ.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113BD5" w:rsidRPr="00B801FD" w:rsidRDefault="00113BD5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113BD5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113BD5" w:rsidRPr="00B801FD" w:rsidRDefault="00113BD5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113BD5" w:rsidRPr="00B801FD" w:rsidRDefault="00113BD5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113BD5" w:rsidRPr="00B801FD" w:rsidRDefault="00113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113BD5" w:rsidRPr="00113BD5" w:rsidRDefault="0062527C" w:rsidP="00AA761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Отработка изученной лексики и грамматики.</w:t>
            </w:r>
          </w:p>
        </w:tc>
        <w:tc>
          <w:tcPr>
            <w:tcW w:w="3456" w:type="dxa"/>
          </w:tcPr>
          <w:p w:rsidR="00113BD5" w:rsidRPr="00B801FD" w:rsidRDefault="00113BD5" w:rsidP="000509C0">
            <w:pPr>
              <w:rPr>
                <w:rFonts w:ascii="Times New Roman" w:hAnsi="Times New Roman" w:cs="Times New Roman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B801FD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2527C" w:rsidRPr="00B801FD" w:rsidRDefault="0062527C" w:rsidP="00F168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2527C" w:rsidRPr="008C43DE" w:rsidRDefault="0062527C" w:rsidP="0001063A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 w:rsidRPr="008C43DE">
              <w:rPr>
                <w:rFonts w:ascii="Times New Roman" w:hAnsi="Times New Roman" w:cs="Times New Roman"/>
                <w:b/>
                <w:sz w:val="24"/>
              </w:rPr>
              <w:t>Контрольная работа №1</w:t>
            </w:r>
          </w:p>
        </w:tc>
        <w:tc>
          <w:tcPr>
            <w:tcW w:w="3456" w:type="dxa"/>
          </w:tcPr>
          <w:p w:rsidR="0062527C" w:rsidRPr="00B801FD" w:rsidRDefault="0062527C" w:rsidP="0001063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  <w:r w:rsidRPr="008C43DE">
              <w:rPr>
                <w:rFonts w:ascii="Times New Roman" w:hAnsi="Times New Roman" w:cs="Times New Roman"/>
                <w:b/>
                <w:sz w:val="24"/>
              </w:rPr>
              <w:t>Контрольная работа №1</w:t>
            </w: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B801FD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2527C" w:rsidRPr="008C43DE" w:rsidRDefault="0062527C" w:rsidP="0062527C">
            <w:pPr>
              <w:pStyle w:val="a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культур. 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Звуки музыки. </w:t>
            </w:r>
          </w:p>
        </w:tc>
        <w:tc>
          <w:tcPr>
            <w:tcW w:w="3456" w:type="dxa"/>
          </w:tcPr>
          <w:p w:rsidR="0062527C" w:rsidRPr="00B801FD" w:rsidRDefault="0062527C" w:rsidP="000232B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62527C" w:rsidRPr="0062527C" w:rsidRDefault="0062527C" w:rsidP="0062527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 xml:space="preserve"> 4.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in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ub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. Вступайте в наш кл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– 7ч.</w:t>
            </w: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B801FD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62527C" w:rsidRPr="00B801FD" w:rsidRDefault="0062527C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2527C" w:rsidRPr="00DA5C28" w:rsidRDefault="0062527C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Интервью о выборе клуба. Отработка настоящего простого и длительного времен.</w:t>
            </w:r>
          </w:p>
        </w:tc>
        <w:tc>
          <w:tcPr>
            <w:tcW w:w="3456" w:type="dxa"/>
          </w:tcPr>
          <w:p w:rsidR="0062527C" w:rsidRPr="00B801FD" w:rsidRDefault="0062527C" w:rsidP="000509C0">
            <w:pPr>
              <w:rPr>
                <w:rFonts w:ascii="Times New Roman" w:hAnsi="Times New Roman" w:cs="Times New Roman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B801FD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62527C" w:rsidRPr="00B801FD" w:rsidRDefault="0062527C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2527C" w:rsidRPr="00DA5C28" w:rsidRDefault="0062527C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Мода 20-го века. Развитие навыков говорения и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56" w:type="dxa"/>
          </w:tcPr>
          <w:p w:rsidR="0062527C" w:rsidRPr="00B801FD" w:rsidRDefault="0062527C" w:rsidP="00C634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35E43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35E43" w:rsidRPr="00B801FD" w:rsidRDefault="00D35E43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35E43" w:rsidRPr="00B801FD" w:rsidRDefault="00D3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35E43" w:rsidRPr="00B801FD" w:rsidRDefault="00D3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35E43" w:rsidRPr="00DA5C28" w:rsidRDefault="00D35E43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ежда и стили. 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>Активизация фразовых глаголов.</w:t>
            </w:r>
          </w:p>
        </w:tc>
        <w:tc>
          <w:tcPr>
            <w:tcW w:w="3456" w:type="dxa"/>
          </w:tcPr>
          <w:p w:rsidR="00D35E43" w:rsidRPr="00B801FD" w:rsidRDefault="00D35E43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D35E43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35E43" w:rsidRPr="00B801FD" w:rsidRDefault="00D35E43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35E43" w:rsidRPr="00B801FD" w:rsidRDefault="00D35E43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35E43" w:rsidRPr="00B801FD" w:rsidRDefault="00D3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35E43" w:rsidRPr="00DA5C28" w:rsidRDefault="00D35E43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Взаимоотношения подростков.</w:t>
            </w:r>
          </w:p>
          <w:p w:rsidR="00D35E43" w:rsidRPr="00DA5C28" w:rsidRDefault="00D35E43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Возвратные местоимения.</w:t>
            </w:r>
          </w:p>
        </w:tc>
        <w:tc>
          <w:tcPr>
            <w:tcW w:w="3456" w:type="dxa"/>
          </w:tcPr>
          <w:p w:rsidR="00D35E43" w:rsidRPr="00B801FD" w:rsidRDefault="00D35E43" w:rsidP="000B7D23">
            <w:pPr>
              <w:rPr>
                <w:rFonts w:ascii="Times New Roman" w:hAnsi="Times New Roman" w:cs="Times New Roman"/>
              </w:rPr>
            </w:pPr>
          </w:p>
        </w:tc>
      </w:tr>
      <w:tr w:rsidR="00D35E43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D35E43" w:rsidRPr="00B801FD" w:rsidRDefault="00D35E43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D35E43" w:rsidRPr="00B801FD" w:rsidRDefault="00D35E43" w:rsidP="00052C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35E43" w:rsidRPr="00B801FD" w:rsidRDefault="00D35E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35E43" w:rsidRPr="00DA5C28" w:rsidRDefault="00D35E43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Работа над проектом «Тенденции современной моды».</w:t>
            </w:r>
          </w:p>
        </w:tc>
        <w:tc>
          <w:tcPr>
            <w:tcW w:w="3456" w:type="dxa"/>
          </w:tcPr>
          <w:p w:rsidR="00D35E43" w:rsidRPr="00B801FD" w:rsidRDefault="00D35E43" w:rsidP="008C4A37">
            <w:pPr>
              <w:rPr>
                <w:rFonts w:ascii="Times New Roman" w:hAnsi="Times New Roman" w:cs="Times New Roman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B801FD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62527C" w:rsidRPr="00B801FD" w:rsidRDefault="0062527C" w:rsidP="00254C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2527C" w:rsidRPr="00B801FD" w:rsidRDefault="00D35E43" w:rsidP="00023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 местоимения. Активизация.</w:t>
            </w:r>
          </w:p>
        </w:tc>
        <w:tc>
          <w:tcPr>
            <w:tcW w:w="3456" w:type="dxa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2527C" w:rsidRPr="00B801FD" w:rsidRDefault="0062527C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2527C" w:rsidRPr="00B801FD" w:rsidRDefault="006252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2527C" w:rsidRPr="00B801FD" w:rsidRDefault="00D35E43" w:rsidP="00023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жда и аксессуары.</w:t>
            </w:r>
          </w:p>
        </w:tc>
        <w:tc>
          <w:tcPr>
            <w:tcW w:w="3456" w:type="dxa"/>
          </w:tcPr>
          <w:p w:rsidR="0062527C" w:rsidRPr="00B801FD" w:rsidRDefault="0062527C" w:rsidP="00C824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2527C" w:rsidRPr="00B801FD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62527C" w:rsidRPr="00D35E43" w:rsidRDefault="00D35E43" w:rsidP="00D35E4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.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eping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p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te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Владение современными технология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- </w:t>
            </w:r>
          </w:p>
        </w:tc>
      </w:tr>
      <w:tr w:rsidR="00CA05DD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A05DD" w:rsidRPr="00B801FD" w:rsidRDefault="00CA05D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A05DD" w:rsidRPr="00B801FD" w:rsidRDefault="00CA0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A05DD" w:rsidRPr="00B801FD" w:rsidRDefault="00CA0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A05DD" w:rsidRPr="00DA5C28" w:rsidRDefault="00CA05D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Персональный </w:t>
            </w:r>
            <w:r w:rsidRPr="00DA5C28">
              <w:rPr>
                <w:rFonts w:ascii="Times New Roman" w:hAnsi="Times New Roman"/>
                <w:sz w:val="24"/>
                <w:szCs w:val="24"/>
                <w:lang w:val="en-US"/>
              </w:rPr>
              <w:t>Website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>. Развитие навыков чтения.</w:t>
            </w:r>
          </w:p>
        </w:tc>
        <w:tc>
          <w:tcPr>
            <w:tcW w:w="3456" w:type="dxa"/>
          </w:tcPr>
          <w:p w:rsidR="00CA05DD" w:rsidRPr="00B801FD" w:rsidRDefault="00CA05DD" w:rsidP="00C6345F">
            <w:pPr>
              <w:rPr>
                <w:rFonts w:ascii="Times New Roman" w:hAnsi="Times New Roman" w:cs="Times New Roman"/>
              </w:rPr>
            </w:pPr>
          </w:p>
        </w:tc>
      </w:tr>
      <w:tr w:rsidR="00CA05DD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A05DD" w:rsidRPr="00B801FD" w:rsidRDefault="00CA05D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A05DD" w:rsidRPr="00B801FD" w:rsidRDefault="00CA0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A05DD" w:rsidRPr="00B801FD" w:rsidRDefault="00CA0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A05DD" w:rsidRPr="00DA5C28" w:rsidRDefault="00CA05D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Отработка настоящего совершенного </w:t>
            </w:r>
            <w:r w:rsidR="00C81D8A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  <w:tc>
          <w:tcPr>
            <w:tcW w:w="3456" w:type="dxa"/>
          </w:tcPr>
          <w:p w:rsidR="00CA05DD" w:rsidRPr="00B801FD" w:rsidRDefault="00CA05DD">
            <w:pPr>
              <w:rPr>
                <w:rFonts w:ascii="Times New Roman" w:hAnsi="Times New Roman" w:cs="Times New Roman"/>
              </w:rPr>
            </w:pPr>
          </w:p>
        </w:tc>
      </w:tr>
      <w:tr w:rsidR="00CA05DD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A05DD" w:rsidRPr="00B801FD" w:rsidRDefault="00CA05D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A05DD" w:rsidRPr="00B801FD" w:rsidRDefault="00CA0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A05DD" w:rsidRPr="00B801FD" w:rsidRDefault="00CA0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A05DD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родолженного времени.</w:t>
            </w:r>
          </w:p>
        </w:tc>
        <w:tc>
          <w:tcPr>
            <w:tcW w:w="3456" w:type="dxa"/>
          </w:tcPr>
          <w:p w:rsidR="00CA05DD" w:rsidRPr="00B801FD" w:rsidRDefault="00CA05DD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Опасности интернета.</w:t>
            </w:r>
          </w:p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C81D8A" w:rsidRPr="00B801FD" w:rsidRDefault="00C81D8A" w:rsidP="000B7D2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Работа с компьютером. Развитие навыков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и диалогической речи.</w:t>
            </w:r>
          </w:p>
        </w:tc>
        <w:tc>
          <w:tcPr>
            <w:tcW w:w="3456" w:type="dxa"/>
          </w:tcPr>
          <w:p w:rsidR="00C81D8A" w:rsidRPr="00B801FD" w:rsidRDefault="00C81D8A" w:rsidP="00C6345F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Портативные телефоны. Практика чтения. Активизация лексики по теме.</w:t>
            </w:r>
          </w:p>
        </w:tc>
        <w:tc>
          <w:tcPr>
            <w:tcW w:w="3456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 w:rsidP="00EE5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 Личное письмо.</w:t>
            </w:r>
          </w:p>
        </w:tc>
        <w:tc>
          <w:tcPr>
            <w:tcW w:w="3456" w:type="dxa"/>
          </w:tcPr>
          <w:p w:rsidR="00C81D8A" w:rsidRPr="00B801FD" w:rsidRDefault="00C81D8A" w:rsidP="00094ED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 w:rsidP="00EE5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Развитие навыков письменной речи. Личное письмо.</w:t>
            </w:r>
          </w:p>
        </w:tc>
        <w:tc>
          <w:tcPr>
            <w:tcW w:w="3456" w:type="dxa"/>
          </w:tcPr>
          <w:p w:rsidR="00C81D8A" w:rsidRPr="00B801FD" w:rsidRDefault="00C81D8A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 w:rsidP="00EE5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B801FD" w:rsidRDefault="00C81D8A" w:rsidP="0001063A">
            <w:pPr>
              <w:rPr>
                <w:rFonts w:ascii="Times New Roman" w:hAnsi="Times New Roman" w:cs="Times New Roman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Работа над проектом «Современные технологии и общение».</w:t>
            </w:r>
          </w:p>
        </w:tc>
        <w:tc>
          <w:tcPr>
            <w:tcW w:w="3456" w:type="dxa"/>
          </w:tcPr>
          <w:p w:rsidR="00C81D8A" w:rsidRPr="00B801FD" w:rsidRDefault="00C81D8A" w:rsidP="004C5FA8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B801FD" w:rsidRDefault="00C81D8A" w:rsidP="00010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.</w:t>
            </w:r>
          </w:p>
        </w:tc>
        <w:tc>
          <w:tcPr>
            <w:tcW w:w="3456" w:type="dxa"/>
          </w:tcPr>
          <w:p w:rsidR="00C81D8A" w:rsidRPr="00EE5C4A" w:rsidRDefault="00C81D8A" w:rsidP="00474A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Подготовка к ОГЭ. Чтение.</w:t>
            </w:r>
          </w:p>
        </w:tc>
        <w:tc>
          <w:tcPr>
            <w:tcW w:w="3456" w:type="dxa"/>
          </w:tcPr>
          <w:p w:rsidR="00C81D8A" w:rsidRPr="00B801FD" w:rsidRDefault="00C81D8A" w:rsidP="00474A30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EE5C4A" w:rsidRDefault="00C81D8A" w:rsidP="000232B7">
            <w:pPr>
              <w:rPr>
                <w:rFonts w:ascii="Times New Roman" w:hAnsi="Times New Roman" w:cs="Times New Roman"/>
                <w:b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Повторение групп времен активного залога.</w:t>
            </w:r>
          </w:p>
        </w:tc>
        <w:tc>
          <w:tcPr>
            <w:tcW w:w="3456" w:type="dxa"/>
          </w:tcPr>
          <w:p w:rsidR="00C81D8A" w:rsidRPr="00EE5C4A" w:rsidRDefault="00C81D8A" w:rsidP="000232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От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ной лексики  по теме «</w:t>
            </w:r>
            <w:r w:rsidRPr="00C81D8A">
              <w:rPr>
                <w:rFonts w:ascii="Times New Roman" w:hAnsi="Times New Roman"/>
                <w:sz w:val="24"/>
                <w:szCs w:val="24"/>
              </w:rPr>
              <w:t>Владение современными технологиям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456" w:type="dxa"/>
          </w:tcPr>
          <w:p w:rsidR="00C81D8A" w:rsidRPr="00EE5C4A" w:rsidRDefault="00C81D8A" w:rsidP="000232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Повторение фонетических правил.</w:t>
            </w:r>
          </w:p>
        </w:tc>
        <w:tc>
          <w:tcPr>
            <w:tcW w:w="3456" w:type="dxa"/>
          </w:tcPr>
          <w:p w:rsidR="00C81D8A" w:rsidRPr="00B801FD" w:rsidRDefault="00C81D8A" w:rsidP="00474A30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EE5C4A" w:rsidRDefault="00C81D8A" w:rsidP="0001063A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2.</w:t>
            </w:r>
          </w:p>
        </w:tc>
        <w:tc>
          <w:tcPr>
            <w:tcW w:w="3456" w:type="dxa"/>
          </w:tcPr>
          <w:p w:rsidR="00C81D8A" w:rsidRPr="00EE5C4A" w:rsidRDefault="00C81D8A" w:rsidP="0001063A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2.</w:t>
            </w: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6C54E9" w:rsidRDefault="00C81D8A" w:rsidP="0001063A">
            <w:pPr>
              <w:rPr>
                <w:rFonts w:ascii="Times New Roman" w:hAnsi="Times New Roman" w:cs="Times New Roman"/>
              </w:rPr>
            </w:pPr>
            <w:r w:rsidRPr="006C54E9">
              <w:rPr>
                <w:rFonts w:ascii="Times New Roman" w:hAnsi="Times New Roman" w:cs="Times New Roman"/>
              </w:rPr>
              <w:t>Диалог культур.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Акценты в странах Британских островов.</w:t>
            </w:r>
          </w:p>
        </w:tc>
        <w:tc>
          <w:tcPr>
            <w:tcW w:w="3456" w:type="dxa"/>
          </w:tcPr>
          <w:p w:rsidR="00C81D8A" w:rsidRPr="00EE5C4A" w:rsidRDefault="00C81D8A" w:rsidP="000106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D8A" w:rsidRPr="00B801FD" w:rsidTr="00CA05DD">
        <w:trPr>
          <w:trHeight w:val="145"/>
        </w:trPr>
        <w:tc>
          <w:tcPr>
            <w:tcW w:w="10652" w:type="dxa"/>
            <w:gridSpan w:val="6"/>
          </w:tcPr>
          <w:p w:rsidR="00C81D8A" w:rsidRPr="00C81D8A" w:rsidRDefault="00C81D8A" w:rsidP="00C81D8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</w:t>
            </w:r>
            <w:r w:rsidRPr="006759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An eye for an eye?</w:t>
            </w:r>
            <w:r w:rsidRPr="00C81D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Око за о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– 8ч.</w:t>
            </w:r>
          </w:p>
        </w:tc>
        <w:tc>
          <w:tcPr>
            <w:tcW w:w="5103" w:type="dxa"/>
          </w:tcPr>
          <w:p w:rsidR="00C81D8A" w:rsidRPr="00B801FD" w:rsidRDefault="00C81D8A"/>
        </w:tc>
        <w:tc>
          <w:tcPr>
            <w:tcW w:w="5103" w:type="dxa"/>
          </w:tcPr>
          <w:p w:rsidR="00C81D8A" w:rsidRPr="00B801FD" w:rsidRDefault="00C81D8A"/>
        </w:tc>
        <w:tc>
          <w:tcPr>
            <w:tcW w:w="5103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Подготовка к ОГЭ. Чтение.</w:t>
            </w: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Необычное наказание. Отработка </w:t>
            </w:r>
            <w:r w:rsidRPr="00DA5C28">
              <w:rPr>
                <w:rFonts w:ascii="Times New Roman" w:hAnsi="Times New Roman"/>
                <w:sz w:val="24"/>
                <w:szCs w:val="24"/>
              </w:rPr>
              <w:lastRenderedPageBreak/>
              <w:t>прошедших форм глагола.</w:t>
            </w:r>
          </w:p>
        </w:tc>
        <w:tc>
          <w:tcPr>
            <w:tcW w:w="3456" w:type="dxa"/>
          </w:tcPr>
          <w:p w:rsidR="00C81D8A" w:rsidRPr="00B801FD" w:rsidRDefault="00C81D8A" w:rsidP="008F13C0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Тренировка употребления прошедших </w:t>
            </w:r>
            <w:proofErr w:type="spellStart"/>
            <w:proofErr w:type="gramStart"/>
            <w:r w:rsidRPr="00DA5C28">
              <w:rPr>
                <w:rFonts w:ascii="Times New Roman" w:hAnsi="Times New Roman"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форм глагола.</w:t>
            </w:r>
          </w:p>
        </w:tc>
        <w:tc>
          <w:tcPr>
            <w:tcW w:w="3456" w:type="dxa"/>
          </w:tcPr>
          <w:p w:rsidR="00C81D8A" w:rsidRPr="00B801FD" w:rsidRDefault="00C81D8A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тупл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5C28">
              <w:rPr>
                <w:rFonts w:ascii="Times New Roman" w:hAnsi="Times New Roman"/>
                <w:sz w:val="24"/>
                <w:szCs w:val="24"/>
              </w:rPr>
              <w:t>ловообразование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C81D8A" w:rsidRPr="00B801FD" w:rsidRDefault="00C81D8A" w:rsidP="00C6345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Объявления о пропаже. Введение лексики для выражения чувств.</w:t>
            </w:r>
          </w:p>
        </w:tc>
        <w:tc>
          <w:tcPr>
            <w:tcW w:w="3456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Конструкции с </w:t>
            </w:r>
            <w:r w:rsidRPr="00C81D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ed</w:t>
            </w:r>
            <w:r w:rsidRPr="00C81D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1D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r w:rsidRPr="00C81D8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ould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для выражения действий в прошлом.</w:t>
            </w:r>
          </w:p>
        </w:tc>
        <w:tc>
          <w:tcPr>
            <w:tcW w:w="3456" w:type="dxa"/>
          </w:tcPr>
          <w:p w:rsidR="00C81D8A" w:rsidRPr="00B801FD" w:rsidRDefault="00C81D8A" w:rsidP="00094ED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«Виновен!» Выражения согласия/несогласия. Развитие навыков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и говорения.</w:t>
            </w:r>
          </w:p>
        </w:tc>
        <w:tc>
          <w:tcPr>
            <w:tcW w:w="3456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B801FD" w:rsidRDefault="00C81D8A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и неофициальный стили общения.</w:t>
            </w:r>
          </w:p>
        </w:tc>
        <w:tc>
          <w:tcPr>
            <w:tcW w:w="3456" w:type="dxa"/>
          </w:tcPr>
          <w:p w:rsidR="00C81D8A" w:rsidRPr="00B801FD" w:rsidRDefault="00C81D8A" w:rsidP="008F13C0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B801FD" w:rsidRDefault="00C81D8A" w:rsidP="006C5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эссе  «Преступление не выплачивается».</w:t>
            </w:r>
          </w:p>
        </w:tc>
        <w:tc>
          <w:tcPr>
            <w:tcW w:w="3456" w:type="dxa"/>
          </w:tcPr>
          <w:p w:rsidR="00C81D8A" w:rsidRPr="00B801FD" w:rsidRDefault="00C81D8A" w:rsidP="00926DD6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C81D8A" w:rsidRPr="00D37426" w:rsidRDefault="00C81D8A" w:rsidP="00D37426">
            <w:pPr>
              <w:rPr>
                <w:rFonts w:ascii="Times New Roman" w:hAnsi="Times New Roman" w:cs="Times New Roman"/>
                <w:b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 xml:space="preserve"> 7.  (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 xml:space="preserve"> Мужчина и женщина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6F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6F1"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Она и он. Введение новой лексики.</w:t>
            </w:r>
          </w:p>
        </w:tc>
        <w:tc>
          <w:tcPr>
            <w:tcW w:w="3456" w:type="dxa"/>
          </w:tcPr>
          <w:p w:rsidR="00C81D8A" w:rsidRPr="00B801FD" w:rsidRDefault="00C81D8A" w:rsidP="00542251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Использование модальных глаголов и их эквивалентов.</w:t>
            </w:r>
          </w:p>
        </w:tc>
        <w:tc>
          <w:tcPr>
            <w:tcW w:w="3456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Мужское и женское мышление. Развитие навыков чтения.</w:t>
            </w:r>
          </w:p>
        </w:tc>
        <w:tc>
          <w:tcPr>
            <w:tcW w:w="3456" w:type="dxa"/>
          </w:tcPr>
          <w:p w:rsidR="00C81D8A" w:rsidRPr="00B801FD" w:rsidRDefault="00C81D8A" w:rsidP="000870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 w:rsidP="0076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Выражения для получения разрешения. Развитие навыков говорения и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C81D8A" w:rsidRPr="00B801FD" w:rsidRDefault="00C81D8A" w:rsidP="00BE21AC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Словообразование. Префиксы  </w:t>
            </w:r>
            <w:r w:rsidRPr="00DA5C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n</w:t>
            </w:r>
            <w:r w:rsidRPr="00DA5C28">
              <w:rPr>
                <w:rFonts w:ascii="Times New Roman" w:hAnsi="Times New Roman"/>
                <w:i/>
                <w:sz w:val="24"/>
                <w:szCs w:val="24"/>
              </w:rPr>
              <w:t xml:space="preserve">-, </w:t>
            </w:r>
            <w:proofErr w:type="spellStart"/>
            <w:r w:rsidRPr="00DA5C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m</w:t>
            </w:r>
            <w:proofErr w:type="spellEnd"/>
            <w:r w:rsidRPr="00DA5C28">
              <w:rPr>
                <w:rFonts w:ascii="Times New Roman" w:hAnsi="Times New Roman"/>
                <w:i/>
                <w:sz w:val="24"/>
                <w:szCs w:val="24"/>
              </w:rPr>
              <w:t>-/</w:t>
            </w:r>
            <w:r w:rsidRPr="00DA5C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</w:t>
            </w:r>
            <w:r w:rsidRPr="00DA5C28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>. Синонимы.</w:t>
            </w:r>
          </w:p>
        </w:tc>
        <w:tc>
          <w:tcPr>
            <w:tcW w:w="3456" w:type="dxa"/>
          </w:tcPr>
          <w:p w:rsidR="00C81D8A" w:rsidRPr="00B801FD" w:rsidRDefault="00C81D8A" w:rsidP="0008704A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 w:rsidP="00760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Написание эссе на тему «Подростковый возраст – ужасный период в жизни».</w:t>
            </w:r>
          </w:p>
        </w:tc>
        <w:tc>
          <w:tcPr>
            <w:tcW w:w="3456" w:type="dxa"/>
          </w:tcPr>
          <w:p w:rsidR="00C81D8A" w:rsidRPr="00B801FD" w:rsidRDefault="00C81D8A" w:rsidP="00BC7D0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C81D8A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C81D8A" w:rsidRPr="00B801FD" w:rsidRDefault="00C81D8A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C81D8A" w:rsidRPr="00B801FD" w:rsidRDefault="00C81D8A" w:rsidP="00BF2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C81D8A" w:rsidRPr="00B801FD" w:rsidRDefault="00C81D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C81D8A" w:rsidRPr="00DA5C28" w:rsidRDefault="00C81D8A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Работа над проектом «Школы  для мальчиков и девочек».</w:t>
            </w:r>
          </w:p>
        </w:tc>
        <w:tc>
          <w:tcPr>
            <w:tcW w:w="3456" w:type="dxa"/>
          </w:tcPr>
          <w:p w:rsidR="00C81D8A" w:rsidRPr="00B801FD" w:rsidRDefault="00C81D8A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C81D8A" w:rsidRPr="005F57F7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C81D8A" w:rsidRPr="003920A4" w:rsidRDefault="007F76F1" w:rsidP="005027E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Unit 8. The world ahead. </w:t>
            </w:r>
            <w:proofErr w:type="spellStart"/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ир</w:t>
            </w:r>
            <w:proofErr w:type="spellEnd"/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удущего</w:t>
            </w:r>
            <w:proofErr w:type="spellEnd"/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–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7F76F1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dxa"/>
          </w:tcPr>
          <w:p w:rsidR="007F76F1" w:rsidRPr="007F76F1" w:rsidRDefault="007F76F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7F76F1" w:rsidRPr="007F76F1" w:rsidRDefault="007F76F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Киносценарий фильма. Практика чтения и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7F76F1" w:rsidRPr="00B801FD" w:rsidRDefault="007F76F1" w:rsidP="003F016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Практика употребления будущих форм глагола.</w:t>
            </w:r>
          </w:p>
        </w:tc>
        <w:tc>
          <w:tcPr>
            <w:tcW w:w="3456" w:type="dxa"/>
          </w:tcPr>
          <w:p w:rsidR="007F76F1" w:rsidRPr="00B801FD" w:rsidRDefault="007F76F1" w:rsidP="0008704A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Научные предсказания. Развитие навыков чтения.</w:t>
            </w:r>
          </w:p>
        </w:tc>
        <w:tc>
          <w:tcPr>
            <w:tcW w:w="3456" w:type="dxa"/>
          </w:tcPr>
          <w:p w:rsidR="007F76F1" w:rsidRPr="00B801FD" w:rsidRDefault="007F76F1" w:rsidP="00094ED0">
            <w:pPr>
              <w:rPr>
                <w:rFonts w:ascii="Times New Roman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Планы на будущее. Практика говорения и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7F76F1" w:rsidRPr="00B801FD" w:rsidRDefault="007F76F1" w:rsidP="0008704A">
            <w:pPr>
              <w:pStyle w:val="a5"/>
              <w:rPr>
                <w:rFonts w:ascii="Times New Roman" w:eastAsia="Calibri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иготовления вечеринки.</w:t>
            </w:r>
          </w:p>
        </w:tc>
        <w:tc>
          <w:tcPr>
            <w:tcW w:w="3456" w:type="dxa"/>
          </w:tcPr>
          <w:p w:rsidR="007F76F1" w:rsidRPr="00B801FD" w:rsidRDefault="007F76F1" w:rsidP="005F793C">
            <w:pPr>
              <w:rPr>
                <w:rFonts w:ascii="Times New Roman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презентации. </w:t>
            </w:r>
          </w:p>
        </w:tc>
        <w:tc>
          <w:tcPr>
            <w:tcW w:w="3456" w:type="dxa"/>
          </w:tcPr>
          <w:p w:rsidR="007F76F1" w:rsidRPr="00B801FD" w:rsidRDefault="007F76F1" w:rsidP="009A5804">
            <w:pPr>
              <w:rPr>
                <w:rFonts w:ascii="Times New Roman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1070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Работа над проектом «Технологии будущего».</w:t>
            </w:r>
          </w:p>
        </w:tc>
        <w:tc>
          <w:tcPr>
            <w:tcW w:w="3456" w:type="dxa"/>
          </w:tcPr>
          <w:p w:rsidR="007F76F1" w:rsidRPr="00B801FD" w:rsidRDefault="007F76F1" w:rsidP="00D36A14">
            <w:pPr>
              <w:rPr>
                <w:rFonts w:ascii="Times New Roman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B801FD" w:rsidRDefault="007F76F1" w:rsidP="0001063A">
            <w:pPr>
              <w:rPr>
                <w:rFonts w:ascii="Times New Roman" w:hAnsi="Times New Roman" w:cs="Times New Roman"/>
              </w:rPr>
            </w:pPr>
            <w:r w:rsidRPr="00B801FD">
              <w:rPr>
                <w:rFonts w:ascii="Times New Roman" w:hAnsi="Times New Roman" w:cs="Times New Roman"/>
              </w:rPr>
              <w:t>Интервью с менеджером по кадрам. Ролевая игра.</w:t>
            </w:r>
          </w:p>
        </w:tc>
        <w:tc>
          <w:tcPr>
            <w:tcW w:w="3456" w:type="dxa"/>
          </w:tcPr>
          <w:p w:rsidR="007F76F1" w:rsidRPr="00B801FD" w:rsidRDefault="007F76F1" w:rsidP="00026067">
            <w:pPr>
              <w:rPr>
                <w:rFonts w:ascii="Times New Roman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B801FD" w:rsidRDefault="007F76F1" w:rsidP="0001063A">
            <w:pPr>
              <w:rPr>
                <w:rFonts w:ascii="Times New Roman" w:hAnsi="Times New Roman" w:cs="Times New Roman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Подготовка к ОГЭ. Грамматика и лексика.</w:t>
            </w:r>
          </w:p>
        </w:tc>
        <w:tc>
          <w:tcPr>
            <w:tcW w:w="3456" w:type="dxa"/>
          </w:tcPr>
          <w:p w:rsidR="007F76F1" w:rsidRPr="00B801FD" w:rsidRDefault="007F76F1" w:rsidP="005F793C">
            <w:pPr>
              <w:rPr>
                <w:rFonts w:ascii="Times New Roman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ГЭ. Письмо.</w:t>
            </w:r>
          </w:p>
        </w:tc>
        <w:tc>
          <w:tcPr>
            <w:tcW w:w="3456" w:type="dxa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Употребление модальных глаголов.</w:t>
            </w:r>
          </w:p>
        </w:tc>
        <w:tc>
          <w:tcPr>
            <w:tcW w:w="3456" w:type="dxa"/>
          </w:tcPr>
          <w:p w:rsidR="007F76F1" w:rsidRPr="00EE5C4A" w:rsidRDefault="007F76F1" w:rsidP="000232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Чтение. Развитие навыков работы с текстом.</w:t>
            </w:r>
          </w:p>
        </w:tc>
        <w:tc>
          <w:tcPr>
            <w:tcW w:w="3456" w:type="dxa"/>
          </w:tcPr>
          <w:p w:rsidR="007F76F1" w:rsidRPr="00EE5C4A" w:rsidRDefault="007F76F1" w:rsidP="00EB24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A5C28" w:rsidRDefault="007F76F1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. Природные катаклизмы.</w:t>
            </w:r>
          </w:p>
        </w:tc>
        <w:tc>
          <w:tcPr>
            <w:tcW w:w="3456" w:type="dxa"/>
          </w:tcPr>
          <w:p w:rsidR="007F76F1" w:rsidRPr="00EE5C4A" w:rsidRDefault="007F76F1" w:rsidP="00EB24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EE5C4A" w:rsidRDefault="007F76F1" w:rsidP="0001063A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3.</w:t>
            </w:r>
          </w:p>
        </w:tc>
        <w:tc>
          <w:tcPr>
            <w:tcW w:w="3456" w:type="dxa"/>
          </w:tcPr>
          <w:p w:rsidR="007F76F1" w:rsidRPr="00EE5C4A" w:rsidRDefault="007F76F1" w:rsidP="00EB24BB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3.</w:t>
            </w: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463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5027EE" w:rsidRDefault="007F76F1" w:rsidP="0001063A">
            <w:pPr>
              <w:rPr>
                <w:rFonts w:ascii="Times New Roman" w:hAnsi="Times New Roman" w:cs="Times New Roman"/>
              </w:rPr>
            </w:pPr>
            <w:r w:rsidRPr="005027EE">
              <w:rPr>
                <w:rFonts w:ascii="Times New Roman" w:hAnsi="Times New Roman" w:cs="Times New Roman"/>
              </w:rPr>
              <w:t>Диалог культур.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Лондон: сколько будет стоить прогулка по городу.</w:t>
            </w:r>
          </w:p>
        </w:tc>
        <w:tc>
          <w:tcPr>
            <w:tcW w:w="3456" w:type="dxa"/>
          </w:tcPr>
          <w:p w:rsidR="007F76F1" w:rsidRPr="00EE5C4A" w:rsidRDefault="007F76F1" w:rsidP="00EB24B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145"/>
        </w:trPr>
        <w:tc>
          <w:tcPr>
            <w:tcW w:w="10652" w:type="dxa"/>
            <w:gridSpan w:val="6"/>
          </w:tcPr>
          <w:p w:rsidR="007F76F1" w:rsidRPr="00D37426" w:rsidRDefault="00697C39" w:rsidP="005027EE">
            <w:pPr>
              <w:rPr>
                <w:rFonts w:ascii="Times New Roman" w:hAnsi="Times New Roman" w:cs="Times New Roman"/>
                <w:b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 xml:space="preserve"> 9.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azing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imals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. Удивительные живо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A0E3D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0E3D">
              <w:rPr>
                <w:rFonts w:ascii="Times New Roman" w:hAnsi="Times New Roman"/>
                <w:b/>
                <w:sz w:val="24"/>
                <w:szCs w:val="24"/>
              </w:rPr>
              <w:t>8ч.</w:t>
            </w:r>
          </w:p>
        </w:tc>
      </w:tr>
      <w:tr w:rsidR="00697C39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97C39" w:rsidRPr="00B801FD" w:rsidRDefault="00697C3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C39" w:rsidRPr="00B801FD" w:rsidRDefault="00697C39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97C39" w:rsidRPr="00DA5C28" w:rsidRDefault="00697C39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Животные о людях. Развитие навыков чтения.</w:t>
            </w:r>
          </w:p>
        </w:tc>
        <w:tc>
          <w:tcPr>
            <w:tcW w:w="3456" w:type="dxa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</w:tr>
      <w:tr w:rsidR="00697C39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97C39" w:rsidRPr="00B801FD" w:rsidRDefault="00697C3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97C39" w:rsidRPr="00DA5C28" w:rsidRDefault="00697C39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Придаточные условные предложения с союзами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when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56" w:type="dxa"/>
          </w:tcPr>
          <w:p w:rsidR="00697C39" w:rsidRPr="00B801FD" w:rsidRDefault="00697C39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697C39" w:rsidRPr="00B801FD" w:rsidTr="00CA05DD">
        <w:trPr>
          <w:gridAfter w:val="3"/>
          <w:wAfter w:w="15309" w:type="dxa"/>
          <w:trHeight w:val="276"/>
        </w:trPr>
        <w:tc>
          <w:tcPr>
            <w:tcW w:w="588" w:type="dxa"/>
          </w:tcPr>
          <w:p w:rsidR="00697C39" w:rsidRPr="00B801FD" w:rsidRDefault="00697C3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97C39" w:rsidRPr="00DA5C28" w:rsidRDefault="00697C39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Осьминоги. Практика чтения. </w:t>
            </w:r>
          </w:p>
        </w:tc>
        <w:tc>
          <w:tcPr>
            <w:tcW w:w="3456" w:type="dxa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</w:tr>
      <w:tr w:rsidR="00697C39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97C39" w:rsidRPr="00B801FD" w:rsidRDefault="00697C3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C39" w:rsidRPr="00B801FD" w:rsidRDefault="00697C39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97C39" w:rsidRPr="00DA5C28" w:rsidRDefault="00697C39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Африканские слоны. Развитие навыков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3456" w:type="dxa"/>
          </w:tcPr>
          <w:p w:rsidR="00697C39" w:rsidRPr="00B801FD" w:rsidRDefault="00697C39" w:rsidP="00001D0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97C39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97C39" w:rsidRPr="00B801FD" w:rsidRDefault="00697C3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97C39" w:rsidRPr="00DA5C28" w:rsidRDefault="00697C39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Дог-шоу. Развитие навыков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и говорения.</w:t>
            </w:r>
          </w:p>
        </w:tc>
        <w:tc>
          <w:tcPr>
            <w:tcW w:w="3456" w:type="dxa"/>
          </w:tcPr>
          <w:p w:rsidR="00697C39" w:rsidRPr="00B801FD" w:rsidRDefault="00697C39" w:rsidP="0002606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</w:rPr>
            </w:pPr>
          </w:p>
        </w:tc>
      </w:tr>
      <w:tr w:rsidR="00697C39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97C39" w:rsidRPr="00B801FD" w:rsidRDefault="00697C3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C39" w:rsidRPr="00B801FD" w:rsidRDefault="00697C39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97C39" w:rsidRPr="00DA5C28" w:rsidRDefault="000A0E3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за и против.</w:t>
            </w:r>
            <w:r w:rsidR="00697C39" w:rsidRPr="00DA5C28">
              <w:rPr>
                <w:rFonts w:ascii="Times New Roman" w:hAnsi="Times New Roman"/>
                <w:sz w:val="24"/>
                <w:szCs w:val="24"/>
              </w:rPr>
              <w:t xml:space="preserve"> Анализ структуры текста.</w:t>
            </w:r>
          </w:p>
        </w:tc>
        <w:tc>
          <w:tcPr>
            <w:tcW w:w="3456" w:type="dxa"/>
          </w:tcPr>
          <w:p w:rsidR="00697C39" w:rsidRPr="00B801FD" w:rsidRDefault="00697C39" w:rsidP="005F793C">
            <w:pPr>
              <w:rPr>
                <w:rFonts w:ascii="Times New Roman" w:hAnsi="Times New Roman" w:cs="Times New Roman"/>
              </w:rPr>
            </w:pPr>
          </w:p>
        </w:tc>
      </w:tr>
      <w:tr w:rsidR="00697C39" w:rsidRPr="00B801FD" w:rsidTr="00CA05DD">
        <w:trPr>
          <w:gridAfter w:val="3"/>
          <w:wAfter w:w="15309" w:type="dxa"/>
          <w:trHeight w:val="145"/>
        </w:trPr>
        <w:tc>
          <w:tcPr>
            <w:tcW w:w="588" w:type="dxa"/>
          </w:tcPr>
          <w:p w:rsidR="00697C39" w:rsidRPr="00B801FD" w:rsidRDefault="00697C3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697C39" w:rsidRPr="00B801FD" w:rsidRDefault="00697C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697C39" w:rsidRPr="00DA5C28" w:rsidRDefault="00697C39" w:rsidP="000A0E3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Работа над проектом «Гуманно ли убивать животных ради их меха?» </w:t>
            </w:r>
          </w:p>
        </w:tc>
        <w:tc>
          <w:tcPr>
            <w:tcW w:w="3456" w:type="dxa"/>
          </w:tcPr>
          <w:p w:rsidR="00697C39" w:rsidRPr="00B801FD" w:rsidRDefault="00697C39" w:rsidP="009A580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B801FD" w:rsidRDefault="000A0E3D" w:rsidP="008F2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.</w:t>
            </w:r>
          </w:p>
        </w:tc>
        <w:tc>
          <w:tcPr>
            <w:tcW w:w="3456" w:type="dxa"/>
          </w:tcPr>
          <w:p w:rsidR="007F76F1" w:rsidRPr="00B801FD" w:rsidRDefault="007F76F1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7F76F1" w:rsidRPr="005F57F7" w:rsidTr="00CA05DD">
        <w:trPr>
          <w:gridAfter w:val="3"/>
          <w:wAfter w:w="15309" w:type="dxa"/>
          <w:trHeight w:val="257"/>
        </w:trPr>
        <w:tc>
          <w:tcPr>
            <w:tcW w:w="10652" w:type="dxa"/>
            <w:gridSpan w:val="6"/>
          </w:tcPr>
          <w:p w:rsidR="007F76F1" w:rsidRPr="003920A4" w:rsidRDefault="00697C39" w:rsidP="00D3742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0A0E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0.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ders</w:t>
            </w:r>
            <w:r w:rsidRPr="000A0E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0A0E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llowers</w:t>
            </w:r>
            <w:r w:rsidRPr="000A0E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0A0E3D" w:rsidRPr="000A0E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Ведущие</w:t>
            </w:r>
            <w:r w:rsidRPr="000A0E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A5C28">
              <w:rPr>
                <w:rFonts w:ascii="Times New Roman" w:hAnsi="Times New Roman"/>
                <w:b/>
                <w:sz w:val="24"/>
                <w:szCs w:val="24"/>
              </w:rPr>
              <w:t>ведомые</w:t>
            </w:r>
            <w:r w:rsidRPr="00DA5C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97C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A0E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–</w:t>
            </w:r>
            <w:r w:rsidRPr="00697C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0A0E3D"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  <w:r w:rsidR="000A0E3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0A0E3D" w:rsidRPr="003920A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0A0E3D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0A0E3D" w:rsidRPr="00697C39" w:rsidRDefault="000A0E3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1" w:type="dxa"/>
          </w:tcPr>
          <w:p w:rsidR="000A0E3D" w:rsidRPr="00697C39" w:rsidRDefault="000A0E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gridSpan w:val="2"/>
          </w:tcPr>
          <w:p w:rsidR="000A0E3D" w:rsidRPr="00697C39" w:rsidRDefault="000A0E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7" w:type="dxa"/>
          </w:tcPr>
          <w:p w:rsidR="000A0E3D" w:rsidRPr="00DA5C28" w:rsidRDefault="000A0E3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Качества лидера. Развитие навыков говорения и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0A0E3D" w:rsidRPr="00B801FD" w:rsidRDefault="000A0E3D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0A0E3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0A0E3D" w:rsidRPr="00B801FD" w:rsidRDefault="000A0E3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0E3D" w:rsidRPr="00B801FD" w:rsidRDefault="000A0E3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0E3D" w:rsidRPr="00B801FD" w:rsidRDefault="000A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0E3D" w:rsidRPr="00DA5C28" w:rsidRDefault="000A0E3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Выдающиеся люди России. Отработка навыков говорения.</w:t>
            </w:r>
          </w:p>
        </w:tc>
        <w:tc>
          <w:tcPr>
            <w:tcW w:w="3456" w:type="dxa"/>
          </w:tcPr>
          <w:p w:rsidR="000A0E3D" w:rsidRPr="00B801FD" w:rsidRDefault="000A0E3D" w:rsidP="00026067">
            <w:pPr>
              <w:rPr>
                <w:rFonts w:ascii="Times New Roman" w:hAnsi="Times New Roman" w:cs="Times New Roman"/>
              </w:rPr>
            </w:pPr>
          </w:p>
        </w:tc>
      </w:tr>
      <w:tr w:rsidR="000A0E3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0A0E3D" w:rsidRPr="00B801FD" w:rsidRDefault="000A0E3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0E3D" w:rsidRPr="00B801FD" w:rsidRDefault="000A0E3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0E3D" w:rsidRPr="00B801FD" w:rsidRDefault="000A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0E3D" w:rsidRPr="00DA5C28" w:rsidRDefault="000A0E3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Отличие лидера </w:t>
            </w:r>
            <w:proofErr w:type="gramStart"/>
            <w:r w:rsidRPr="00DA5C2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ведомого. Развитие навыков чтения и говорения.</w:t>
            </w:r>
          </w:p>
        </w:tc>
        <w:tc>
          <w:tcPr>
            <w:tcW w:w="3456" w:type="dxa"/>
          </w:tcPr>
          <w:p w:rsidR="000A0E3D" w:rsidRPr="00B801FD" w:rsidRDefault="000A0E3D" w:rsidP="00BC7D09">
            <w:pPr>
              <w:rPr>
                <w:rFonts w:ascii="Times New Roman" w:hAnsi="Times New Roman" w:cs="Times New Roman"/>
              </w:rPr>
            </w:pPr>
          </w:p>
        </w:tc>
      </w:tr>
      <w:tr w:rsidR="000A0E3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0A0E3D" w:rsidRPr="00B801FD" w:rsidRDefault="000A0E3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0E3D" w:rsidRPr="00B801FD" w:rsidRDefault="000A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0E3D" w:rsidRPr="00B801FD" w:rsidRDefault="000A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0E3D" w:rsidRPr="00DA5C28" w:rsidRDefault="000A0E3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Жорес Алферов. Практика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и говорения.</w:t>
            </w:r>
          </w:p>
        </w:tc>
        <w:tc>
          <w:tcPr>
            <w:tcW w:w="3456" w:type="dxa"/>
          </w:tcPr>
          <w:p w:rsidR="000A0E3D" w:rsidRPr="00B801FD" w:rsidRDefault="000A0E3D">
            <w:pPr>
              <w:rPr>
                <w:rFonts w:ascii="Times New Roman" w:hAnsi="Times New Roman" w:cs="Times New Roman"/>
              </w:rPr>
            </w:pPr>
          </w:p>
        </w:tc>
      </w:tr>
      <w:tr w:rsidR="000A0E3D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0A0E3D" w:rsidRPr="00B801FD" w:rsidRDefault="000A0E3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0E3D" w:rsidRPr="00B801FD" w:rsidRDefault="000A0E3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0E3D" w:rsidRPr="00B801FD" w:rsidRDefault="000A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0E3D" w:rsidRPr="00DA5C28" w:rsidRDefault="000A0E3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Связь между цветом и личностью человека. Отработка навыков чтения.</w:t>
            </w:r>
          </w:p>
        </w:tc>
        <w:tc>
          <w:tcPr>
            <w:tcW w:w="3456" w:type="dxa"/>
          </w:tcPr>
          <w:p w:rsidR="000A0E3D" w:rsidRPr="00B801FD" w:rsidRDefault="000A0E3D" w:rsidP="009A5804">
            <w:pPr>
              <w:rPr>
                <w:rFonts w:ascii="Times New Roman" w:hAnsi="Times New Roman" w:cs="Times New Roman"/>
              </w:rPr>
            </w:pPr>
          </w:p>
        </w:tc>
      </w:tr>
      <w:tr w:rsidR="000A0E3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0A0E3D" w:rsidRPr="00B801FD" w:rsidRDefault="000A0E3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0E3D" w:rsidRPr="00B801FD" w:rsidRDefault="000A0E3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0E3D" w:rsidRPr="00B801FD" w:rsidRDefault="000A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0E3D" w:rsidRPr="00DA5C28" w:rsidRDefault="000A0E3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«Какого цвета твой мозг?» Развитие навыков чтения.</w:t>
            </w:r>
          </w:p>
        </w:tc>
        <w:tc>
          <w:tcPr>
            <w:tcW w:w="3456" w:type="dxa"/>
          </w:tcPr>
          <w:p w:rsidR="000A0E3D" w:rsidRPr="00B801FD" w:rsidRDefault="000A0E3D" w:rsidP="00BC7D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0E3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0A0E3D" w:rsidRPr="00B801FD" w:rsidRDefault="000A0E3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0E3D" w:rsidRPr="00B801FD" w:rsidRDefault="000A0E3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0E3D" w:rsidRPr="00B801FD" w:rsidRDefault="000A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0E3D" w:rsidRPr="00DA5C28" w:rsidRDefault="000A0E3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 xml:space="preserve">Употребление окончания  </w:t>
            </w:r>
            <w:proofErr w:type="spellStart"/>
            <w:r w:rsidRPr="00DA5C28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DA5C28">
              <w:rPr>
                <w:rFonts w:ascii="Times New Roman" w:hAnsi="Times New Roman"/>
                <w:sz w:val="24"/>
                <w:szCs w:val="24"/>
              </w:rPr>
              <w:t xml:space="preserve">  после глаголов </w:t>
            </w:r>
            <w:r w:rsidRPr="00DA5C28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5C28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C28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>. Развитие навыков грамматики.</w:t>
            </w:r>
          </w:p>
        </w:tc>
        <w:tc>
          <w:tcPr>
            <w:tcW w:w="3456" w:type="dxa"/>
          </w:tcPr>
          <w:p w:rsidR="000A0E3D" w:rsidRPr="00B801FD" w:rsidRDefault="000A0E3D" w:rsidP="000260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0E3D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0A0E3D" w:rsidRPr="00B801FD" w:rsidRDefault="000A0E3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0E3D" w:rsidRPr="00B801FD" w:rsidRDefault="000A0E3D" w:rsidP="009B55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0E3D" w:rsidRPr="00B801FD" w:rsidRDefault="000A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0E3D" w:rsidRPr="00DA5C28" w:rsidRDefault="000A0E3D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Благотворительность начинается с семьи. Тренировка навыков чтения и говорения.</w:t>
            </w:r>
          </w:p>
        </w:tc>
        <w:tc>
          <w:tcPr>
            <w:tcW w:w="3456" w:type="dxa"/>
          </w:tcPr>
          <w:p w:rsidR="000A0E3D" w:rsidRPr="00B801FD" w:rsidRDefault="000A0E3D" w:rsidP="00926D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0E3D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0A0E3D" w:rsidRPr="00B801FD" w:rsidRDefault="000A0E3D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0A0E3D" w:rsidRPr="00B801FD" w:rsidRDefault="000A0E3D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0A0E3D" w:rsidRPr="00B801FD" w:rsidRDefault="000A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0A0E3D" w:rsidRPr="00DA5C28" w:rsidRDefault="00DB14D9" w:rsidP="000106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а « Молодёжные активисты мира».</w:t>
            </w:r>
          </w:p>
        </w:tc>
        <w:tc>
          <w:tcPr>
            <w:tcW w:w="3456" w:type="dxa"/>
          </w:tcPr>
          <w:p w:rsidR="000A0E3D" w:rsidRPr="00EE5C4A" w:rsidRDefault="000A0E3D" w:rsidP="000232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F76F1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7F76F1" w:rsidRPr="00B801FD" w:rsidRDefault="007F76F1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7F76F1" w:rsidRPr="00B801FD" w:rsidRDefault="007F76F1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7F76F1" w:rsidRPr="00B801FD" w:rsidRDefault="007F76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7F76F1" w:rsidRPr="00DB14D9" w:rsidRDefault="00DB14D9" w:rsidP="000232B7">
            <w:pPr>
              <w:rPr>
                <w:rFonts w:ascii="Times New Roman" w:hAnsi="Times New Roman" w:cs="Times New Roman"/>
              </w:rPr>
            </w:pPr>
            <w:r w:rsidRPr="00DB14D9">
              <w:rPr>
                <w:rFonts w:ascii="Times New Roman" w:hAnsi="Times New Roman" w:cs="Times New Roman"/>
              </w:rPr>
              <w:t>Защита проекта.</w:t>
            </w:r>
          </w:p>
        </w:tc>
        <w:tc>
          <w:tcPr>
            <w:tcW w:w="3456" w:type="dxa"/>
          </w:tcPr>
          <w:p w:rsidR="007F76F1" w:rsidRPr="00EE5C4A" w:rsidRDefault="007F76F1" w:rsidP="000232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14D9" w:rsidRPr="00B801FD" w:rsidTr="00CA05DD">
        <w:trPr>
          <w:gridAfter w:val="3"/>
          <w:wAfter w:w="15309" w:type="dxa"/>
          <w:trHeight w:val="242"/>
        </w:trPr>
        <w:tc>
          <w:tcPr>
            <w:tcW w:w="588" w:type="dxa"/>
          </w:tcPr>
          <w:p w:rsidR="00DB14D9" w:rsidRPr="00B801FD" w:rsidRDefault="00DB14D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B14D9" w:rsidRPr="00B801FD" w:rsidRDefault="00DB14D9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B14D9" w:rsidRPr="00B801FD" w:rsidRDefault="00DB1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B14D9" w:rsidRPr="005610FC" w:rsidRDefault="00DB14D9" w:rsidP="0001063A">
            <w:pPr>
              <w:rPr>
                <w:rFonts w:ascii="Times New Roman" w:hAnsi="Times New Roman" w:cs="Times New Roman"/>
              </w:rPr>
            </w:pPr>
            <w:r w:rsidRPr="005610FC">
              <w:rPr>
                <w:rFonts w:ascii="Times New Roman" w:hAnsi="Times New Roman" w:cs="Times New Roman"/>
              </w:rPr>
              <w:t>Подготовка к ОГЭ. Письмо.</w:t>
            </w:r>
          </w:p>
        </w:tc>
        <w:tc>
          <w:tcPr>
            <w:tcW w:w="3456" w:type="dxa"/>
          </w:tcPr>
          <w:p w:rsidR="00DB14D9" w:rsidRPr="00EE5C4A" w:rsidRDefault="00DB14D9" w:rsidP="000232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14D9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DB14D9" w:rsidRPr="00B801FD" w:rsidRDefault="00DB14D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B14D9" w:rsidRPr="00B801FD" w:rsidRDefault="00DB14D9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B14D9" w:rsidRPr="00B801FD" w:rsidRDefault="00DB1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B14D9" w:rsidRPr="00B801FD" w:rsidRDefault="00DB14D9" w:rsidP="00010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ГЭ. Говорение.</w:t>
            </w:r>
          </w:p>
        </w:tc>
        <w:tc>
          <w:tcPr>
            <w:tcW w:w="3456" w:type="dxa"/>
          </w:tcPr>
          <w:p w:rsidR="00DB14D9" w:rsidRPr="00EE5C4A" w:rsidRDefault="00DB14D9" w:rsidP="000106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14D9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DB14D9" w:rsidRPr="00B801FD" w:rsidRDefault="00DB14D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B14D9" w:rsidRPr="00B801FD" w:rsidRDefault="00DB14D9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B14D9" w:rsidRPr="00B801FD" w:rsidRDefault="00DB1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B14D9" w:rsidRPr="005610FC" w:rsidRDefault="00DB14D9" w:rsidP="0001063A">
            <w:pPr>
              <w:rPr>
                <w:rFonts w:ascii="Times New Roman" w:hAnsi="Times New Roman" w:cs="Times New Roman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Тренировка навыков чтения и говорения.</w:t>
            </w:r>
          </w:p>
        </w:tc>
        <w:tc>
          <w:tcPr>
            <w:tcW w:w="3456" w:type="dxa"/>
          </w:tcPr>
          <w:p w:rsidR="00DB14D9" w:rsidRPr="00EE5C4A" w:rsidRDefault="00DB14D9" w:rsidP="000106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14D9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DB14D9" w:rsidRPr="00B801FD" w:rsidRDefault="00DB14D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B14D9" w:rsidRPr="00B801FD" w:rsidRDefault="00DB14D9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B14D9" w:rsidRPr="00B801FD" w:rsidRDefault="00DB1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B14D9" w:rsidRPr="00B801FD" w:rsidRDefault="00DB14D9" w:rsidP="0001063A">
            <w:pPr>
              <w:rPr>
                <w:rFonts w:ascii="Times New Roman" w:hAnsi="Times New Roman" w:cs="Times New Roman"/>
              </w:rPr>
            </w:pPr>
            <w:r w:rsidRPr="00DA5C28">
              <w:rPr>
                <w:rFonts w:ascii="Times New Roman" w:hAnsi="Times New Roman"/>
                <w:sz w:val="24"/>
                <w:szCs w:val="24"/>
              </w:rPr>
              <w:t>Отработка изученной лексики и грамматики.</w:t>
            </w:r>
          </w:p>
        </w:tc>
        <w:tc>
          <w:tcPr>
            <w:tcW w:w="3456" w:type="dxa"/>
          </w:tcPr>
          <w:p w:rsidR="00DB14D9" w:rsidRPr="00B801FD" w:rsidRDefault="00DB14D9" w:rsidP="000106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14D9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DB14D9" w:rsidRPr="00B801FD" w:rsidRDefault="00DB14D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B14D9" w:rsidRPr="00B801FD" w:rsidRDefault="00DB14D9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B14D9" w:rsidRPr="00B801FD" w:rsidRDefault="00DB1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B14D9" w:rsidRPr="00B801FD" w:rsidRDefault="00DB14D9" w:rsidP="0001063A">
            <w:pPr>
              <w:rPr>
                <w:rFonts w:ascii="Times New Roman" w:hAnsi="Times New Roman" w:cs="Times New Roman"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4.</w:t>
            </w:r>
          </w:p>
        </w:tc>
        <w:tc>
          <w:tcPr>
            <w:tcW w:w="3456" w:type="dxa"/>
          </w:tcPr>
          <w:p w:rsidR="00DB14D9" w:rsidRPr="00B801FD" w:rsidRDefault="00DB14D9" w:rsidP="0001063A">
            <w:pPr>
              <w:rPr>
                <w:rFonts w:ascii="Times New Roman" w:hAnsi="Times New Roman" w:cs="Times New Roman"/>
                <w:b/>
              </w:rPr>
            </w:pPr>
            <w:r w:rsidRPr="00EE5C4A">
              <w:rPr>
                <w:rFonts w:ascii="Times New Roman" w:hAnsi="Times New Roman" w:cs="Times New Roman"/>
                <w:b/>
              </w:rPr>
              <w:t>Контрольная работа № 4.</w:t>
            </w:r>
          </w:p>
        </w:tc>
      </w:tr>
      <w:tr w:rsidR="00DB14D9" w:rsidRPr="00B801FD" w:rsidTr="00CA05DD">
        <w:trPr>
          <w:gridAfter w:val="3"/>
          <w:wAfter w:w="15309" w:type="dxa"/>
          <w:trHeight w:val="257"/>
        </w:trPr>
        <w:tc>
          <w:tcPr>
            <w:tcW w:w="588" w:type="dxa"/>
          </w:tcPr>
          <w:p w:rsidR="00DB14D9" w:rsidRPr="00B801FD" w:rsidRDefault="00DB14D9" w:rsidP="00276970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ind w:hanging="578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B14D9" w:rsidRPr="00B801FD" w:rsidRDefault="00DB14D9" w:rsidP="00341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:rsidR="00DB14D9" w:rsidRPr="00B801FD" w:rsidRDefault="00DB1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DB14D9" w:rsidRPr="00B801FD" w:rsidRDefault="00DB14D9" w:rsidP="00010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 культур. </w:t>
            </w:r>
            <w:r w:rsidRPr="00DA5C28">
              <w:rPr>
                <w:rFonts w:ascii="Times New Roman" w:hAnsi="Times New Roman"/>
                <w:sz w:val="24"/>
                <w:szCs w:val="24"/>
              </w:rPr>
              <w:t xml:space="preserve">Родина популярных видов спорта. </w:t>
            </w:r>
          </w:p>
        </w:tc>
        <w:tc>
          <w:tcPr>
            <w:tcW w:w="3456" w:type="dxa"/>
          </w:tcPr>
          <w:p w:rsidR="00DB14D9" w:rsidRPr="00B801FD" w:rsidRDefault="00DB14D9" w:rsidP="0001063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E3684" w:rsidRPr="00BE53BD" w:rsidRDefault="00AE3684">
      <w:pPr>
        <w:rPr>
          <w:rFonts w:ascii="Times New Roman" w:hAnsi="Times New Roman" w:cs="Times New Roman"/>
          <w:sz w:val="24"/>
          <w:szCs w:val="24"/>
        </w:rPr>
      </w:pPr>
    </w:p>
    <w:sectPr w:rsidR="00AE3684" w:rsidRPr="00BE53BD" w:rsidSect="00D37426">
      <w:pgSz w:w="11906" w:h="16838"/>
      <w:pgMar w:top="567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6306"/>
    <w:multiLevelType w:val="hybridMultilevel"/>
    <w:tmpl w:val="4482A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A419E"/>
    <w:multiLevelType w:val="hybridMultilevel"/>
    <w:tmpl w:val="4828A0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E6518"/>
    <w:multiLevelType w:val="hybridMultilevel"/>
    <w:tmpl w:val="B2C0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191338"/>
    <w:multiLevelType w:val="hybridMultilevel"/>
    <w:tmpl w:val="19AA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3BD"/>
    <w:rsid w:val="00001D08"/>
    <w:rsid w:val="00015DA7"/>
    <w:rsid w:val="00026067"/>
    <w:rsid w:val="00036E6B"/>
    <w:rsid w:val="000509C0"/>
    <w:rsid w:val="00052C91"/>
    <w:rsid w:val="00063847"/>
    <w:rsid w:val="00064A9B"/>
    <w:rsid w:val="0008164D"/>
    <w:rsid w:val="0008704A"/>
    <w:rsid w:val="00094ED0"/>
    <w:rsid w:val="000A0E3D"/>
    <w:rsid w:val="000A3AD4"/>
    <w:rsid w:val="000B127C"/>
    <w:rsid w:val="000B7D23"/>
    <w:rsid w:val="000F487C"/>
    <w:rsid w:val="00106B9E"/>
    <w:rsid w:val="001070AA"/>
    <w:rsid w:val="00110483"/>
    <w:rsid w:val="001105EA"/>
    <w:rsid w:val="00113BD5"/>
    <w:rsid w:val="00144428"/>
    <w:rsid w:val="00184B21"/>
    <w:rsid w:val="0018555B"/>
    <w:rsid w:val="0019603A"/>
    <w:rsid w:val="001B7778"/>
    <w:rsid w:val="001C3CD7"/>
    <w:rsid w:val="00211BB1"/>
    <w:rsid w:val="002449F8"/>
    <w:rsid w:val="00252E7C"/>
    <w:rsid w:val="00254C3D"/>
    <w:rsid w:val="00256D62"/>
    <w:rsid w:val="00276970"/>
    <w:rsid w:val="002924F0"/>
    <w:rsid w:val="002A4B49"/>
    <w:rsid w:val="002D007E"/>
    <w:rsid w:val="003126F1"/>
    <w:rsid w:val="003318FC"/>
    <w:rsid w:val="00341A78"/>
    <w:rsid w:val="00360555"/>
    <w:rsid w:val="00367980"/>
    <w:rsid w:val="00390F4F"/>
    <w:rsid w:val="003920A4"/>
    <w:rsid w:val="003A3533"/>
    <w:rsid w:val="003C0D7E"/>
    <w:rsid w:val="003D1832"/>
    <w:rsid w:val="003F016C"/>
    <w:rsid w:val="003F440B"/>
    <w:rsid w:val="00404670"/>
    <w:rsid w:val="00427E95"/>
    <w:rsid w:val="00443F1C"/>
    <w:rsid w:val="00450336"/>
    <w:rsid w:val="00450BD5"/>
    <w:rsid w:val="00463851"/>
    <w:rsid w:val="00470AC4"/>
    <w:rsid w:val="00474A30"/>
    <w:rsid w:val="004813FA"/>
    <w:rsid w:val="00483A08"/>
    <w:rsid w:val="00485043"/>
    <w:rsid w:val="00487CAD"/>
    <w:rsid w:val="00490EEB"/>
    <w:rsid w:val="004C5FA8"/>
    <w:rsid w:val="005027EE"/>
    <w:rsid w:val="00527CD0"/>
    <w:rsid w:val="00534A66"/>
    <w:rsid w:val="00536243"/>
    <w:rsid w:val="00542251"/>
    <w:rsid w:val="005519A4"/>
    <w:rsid w:val="005610FC"/>
    <w:rsid w:val="00577ADA"/>
    <w:rsid w:val="005A3F4E"/>
    <w:rsid w:val="005B0054"/>
    <w:rsid w:val="005B556A"/>
    <w:rsid w:val="005B6CF9"/>
    <w:rsid w:val="005B71A4"/>
    <w:rsid w:val="005C14F9"/>
    <w:rsid w:val="005C248D"/>
    <w:rsid w:val="005F57F7"/>
    <w:rsid w:val="005F793C"/>
    <w:rsid w:val="00606050"/>
    <w:rsid w:val="006123EF"/>
    <w:rsid w:val="006173B7"/>
    <w:rsid w:val="0062527C"/>
    <w:rsid w:val="0064180E"/>
    <w:rsid w:val="00680552"/>
    <w:rsid w:val="00695509"/>
    <w:rsid w:val="00697C39"/>
    <w:rsid w:val="006C54E9"/>
    <w:rsid w:val="006D4901"/>
    <w:rsid w:val="006E2A0C"/>
    <w:rsid w:val="006E4206"/>
    <w:rsid w:val="006F7816"/>
    <w:rsid w:val="0071380C"/>
    <w:rsid w:val="00760D8A"/>
    <w:rsid w:val="007B4538"/>
    <w:rsid w:val="007C67CF"/>
    <w:rsid w:val="007D5AE5"/>
    <w:rsid w:val="007F739B"/>
    <w:rsid w:val="007F76F1"/>
    <w:rsid w:val="00803126"/>
    <w:rsid w:val="00804F41"/>
    <w:rsid w:val="008166FA"/>
    <w:rsid w:val="008222DC"/>
    <w:rsid w:val="00860E89"/>
    <w:rsid w:val="00861273"/>
    <w:rsid w:val="00870D70"/>
    <w:rsid w:val="008955C7"/>
    <w:rsid w:val="008C43DE"/>
    <w:rsid w:val="008C4A37"/>
    <w:rsid w:val="008D7638"/>
    <w:rsid w:val="008E2C11"/>
    <w:rsid w:val="008F13C0"/>
    <w:rsid w:val="00926DD6"/>
    <w:rsid w:val="00932EDD"/>
    <w:rsid w:val="00934634"/>
    <w:rsid w:val="00937526"/>
    <w:rsid w:val="009415A2"/>
    <w:rsid w:val="00947CA9"/>
    <w:rsid w:val="00952EAD"/>
    <w:rsid w:val="009614E2"/>
    <w:rsid w:val="009621EA"/>
    <w:rsid w:val="0096311F"/>
    <w:rsid w:val="00991183"/>
    <w:rsid w:val="00995C19"/>
    <w:rsid w:val="0099707E"/>
    <w:rsid w:val="009A5804"/>
    <w:rsid w:val="009B456C"/>
    <w:rsid w:val="009B5555"/>
    <w:rsid w:val="009C6597"/>
    <w:rsid w:val="009F4F22"/>
    <w:rsid w:val="00A03DE6"/>
    <w:rsid w:val="00A416B2"/>
    <w:rsid w:val="00A4554E"/>
    <w:rsid w:val="00A510E5"/>
    <w:rsid w:val="00A53BED"/>
    <w:rsid w:val="00A913AC"/>
    <w:rsid w:val="00AA761B"/>
    <w:rsid w:val="00AB1FC0"/>
    <w:rsid w:val="00AB7445"/>
    <w:rsid w:val="00AE3684"/>
    <w:rsid w:val="00B00B20"/>
    <w:rsid w:val="00B23712"/>
    <w:rsid w:val="00B801FD"/>
    <w:rsid w:val="00BA3DC4"/>
    <w:rsid w:val="00BC46FA"/>
    <w:rsid w:val="00BC6302"/>
    <w:rsid w:val="00BC6E84"/>
    <w:rsid w:val="00BC7D09"/>
    <w:rsid w:val="00BE1F15"/>
    <w:rsid w:val="00BE21AC"/>
    <w:rsid w:val="00BE53BD"/>
    <w:rsid w:val="00BF29FE"/>
    <w:rsid w:val="00C6345F"/>
    <w:rsid w:val="00C81D8A"/>
    <w:rsid w:val="00C82452"/>
    <w:rsid w:val="00C8388B"/>
    <w:rsid w:val="00C90212"/>
    <w:rsid w:val="00CA05DD"/>
    <w:rsid w:val="00CB2E8D"/>
    <w:rsid w:val="00CC4A01"/>
    <w:rsid w:val="00CF07AB"/>
    <w:rsid w:val="00CF0EA5"/>
    <w:rsid w:val="00D30BBE"/>
    <w:rsid w:val="00D35803"/>
    <w:rsid w:val="00D35E43"/>
    <w:rsid w:val="00D36A14"/>
    <w:rsid w:val="00D37426"/>
    <w:rsid w:val="00DA304D"/>
    <w:rsid w:val="00DB14D9"/>
    <w:rsid w:val="00DD301D"/>
    <w:rsid w:val="00DE36CE"/>
    <w:rsid w:val="00E40896"/>
    <w:rsid w:val="00E4285F"/>
    <w:rsid w:val="00E6026C"/>
    <w:rsid w:val="00EB24BB"/>
    <w:rsid w:val="00EB7E64"/>
    <w:rsid w:val="00ED1243"/>
    <w:rsid w:val="00EE5BFD"/>
    <w:rsid w:val="00EE5C4A"/>
    <w:rsid w:val="00EF71FD"/>
    <w:rsid w:val="00F00D20"/>
    <w:rsid w:val="00F02DF9"/>
    <w:rsid w:val="00F16811"/>
    <w:rsid w:val="00F23A61"/>
    <w:rsid w:val="00F326B7"/>
    <w:rsid w:val="00F3707B"/>
    <w:rsid w:val="00F71E50"/>
    <w:rsid w:val="00F80CDF"/>
    <w:rsid w:val="00F87F38"/>
    <w:rsid w:val="00F933BE"/>
    <w:rsid w:val="00FA58E9"/>
    <w:rsid w:val="00FB0021"/>
    <w:rsid w:val="00FC2DAA"/>
    <w:rsid w:val="00FD4B6C"/>
    <w:rsid w:val="00FD4DB8"/>
    <w:rsid w:val="00FE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212"/>
    <w:pPr>
      <w:ind w:left="720"/>
      <w:contextualSpacing/>
    </w:pPr>
  </w:style>
  <w:style w:type="paragraph" w:styleId="a5">
    <w:name w:val="No Spacing"/>
    <w:uiPriority w:val="1"/>
    <w:qFormat/>
    <w:rsid w:val="005519A4"/>
    <w:pPr>
      <w:spacing w:after="0" w:line="240" w:lineRule="auto"/>
    </w:pPr>
  </w:style>
  <w:style w:type="paragraph" w:customStyle="1" w:styleId="a6">
    <w:name w:val="Текст обычный"/>
    <w:basedOn w:val="a"/>
    <w:qFormat/>
    <w:rsid w:val="00113BD5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C30D-5E7A-4926-8B1E-89FD8EF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8</cp:revision>
  <dcterms:created xsi:type="dcterms:W3CDTF">2016-10-16T05:31:00Z</dcterms:created>
  <dcterms:modified xsi:type="dcterms:W3CDTF">2017-09-18T16:15:00Z</dcterms:modified>
</cp:coreProperties>
</file>